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59322" w14:textId="578C7B8B" w:rsidR="007502B7" w:rsidRPr="00370C61" w:rsidRDefault="00396689" w:rsidP="00A57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pl-PL"/>
        </w:rPr>
      </w:pPr>
      <w:r w:rsidRPr="00370C61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pl-PL"/>
        </w:rPr>
        <w:t xml:space="preserve">WYKAZ </w:t>
      </w:r>
      <w:r w:rsidR="00370C61" w:rsidRPr="00370C61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pl-PL"/>
        </w:rPr>
        <w:t>NUMERÓW TELEFONÓW</w:t>
      </w:r>
      <w:r w:rsidR="00370C61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pl-PL"/>
        </w:rPr>
        <w:t xml:space="preserve"> </w:t>
      </w:r>
      <w:r w:rsidRPr="00370C61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pl-PL"/>
        </w:rPr>
        <w:t>URZĘDU MIEJSKIEGO W TUCHOLI</w:t>
      </w:r>
    </w:p>
    <w:p w14:paraId="3FF35E27" w14:textId="766FD635" w:rsidR="00206781" w:rsidRDefault="00206781" w:rsidP="00A57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2409"/>
        <w:gridCol w:w="2117"/>
        <w:gridCol w:w="151"/>
        <w:gridCol w:w="5103"/>
      </w:tblGrid>
      <w:tr w:rsidR="00206781" w14:paraId="271BE490" w14:textId="77777777" w:rsidTr="00D23D99">
        <w:trPr>
          <w:trHeight w:val="647"/>
        </w:trPr>
        <w:tc>
          <w:tcPr>
            <w:tcW w:w="153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0244F3" w14:textId="3125C113" w:rsidR="00206781" w:rsidRPr="00D23D99" w:rsidRDefault="00206781" w:rsidP="00283A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 xml:space="preserve">BIURO PODAWACZE, </w:t>
            </w:r>
            <w:r w:rsidR="00283A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tel. </w:t>
            </w:r>
            <w:r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52</w:t>
            </w:r>
            <w:r w:rsidR="00283A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 5642 500, fax. </w:t>
            </w:r>
            <w:r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52 3342 138</w:t>
            </w:r>
            <w:r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br/>
              <w:t xml:space="preserve">e-mail: </w:t>
            </w:r>
            <w:hyperlink r:id="rId6" w:history="1">
              <w:r w:rsidRPr="00D23D99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info@tuchola.pl</w:t>
              </w:r>
            </w:hyperlink>
          </w:p>
        </w:tc>
      </w:tr>
      <w:tr w:rsidR="00206781" w14:paraId="59952690" w14:textId="77777777" w:rsidTr="00D23D99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1C2A52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SEKRETARIAT</w:t>
            </w:r>
          </w:p>
          <w:p w14:paraId="77908CF6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 xml:space="preserve">Marzena </w:t>
            </w:r>
            <w:proofErr w:type="spellStart"/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Mathia</w:t>
            </w:r>
            <w:proofErr w:type="spellEnd"/>
          </w:p>
          <w:p w14:paraId="7F7CBF43" w14:textId="59BE965D" w:rsidR="00206781" w:rsidRPr="00D23D99" w:rsidRDefault="00283A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tel. </w:t>
            </w:r>
            <w:r w:rsidR="00206781"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52 5642 502</w:t>
            </w:r>
          </w:p>
          <w:p w14:paraId="6FC25DF4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e-mail: </w:t>
            </w:r>
            <w:hyperlink r:id="rId7" w:history="1">
              <w:r w:rsidRPr="00D23D99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32"/>
                  <w:szCs w:val="32"/>
                  <w:lang w:eastAsia="pl-PL"/>
                </w:rPr>
                <w:t>sekretariat@tuchola.pl</w:t>
              </w:r>
            </w:hyperlink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9B5A25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BURMISTRZ TUCHOLI</w:t>
            </w:r>
          </w:p>
          <w:p w14:paraId="78DE04B2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Tadeusz Kowalski</w:t>
            </w:r>
          </w:p>
          <w:p w14:paraId="786716E6" w14:textId="25C50FA8" w:rsidR="00206781" w:rsidRPr="00D23D99" w:rsidRDefault="005973F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tel. 660 </w:t>
            </w:r>
            <w:r w:rsidR="00206781"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156 624</w:t>
            </w:r>
          </w:p>
          <w:p w14:paraId="25E667AC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e-mail: burmistrz@tuchola.pl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3FD8A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ZASTĘPCA BURMISTRZA</w:t>
            </w:r>
          </w:p>
          <w:p w14:paraId="2B2B9BCD" w14:textId="732E5AD3" w:rsidR="00221858" w:rsidRDefault="002218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Iwona Opoczyńska</w:t>
            </w:r>
          </w:p>
          <w:p w14:paraId="48CE9C29" w14:textId="74AC41DF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tel. </w:t>
            </w:r>
            <w:r w:rsidR="005973F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509 051 464</w:t>
            </w:r>
          </w:p>
          <w:p w14:paraId="3949A6EA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e-mail: wiceburmistrz@tuchola.pl</w:t>
            </w:r>
          </w:p>
        </w:tc>
      </w:tr>
      <w:tr w:rsidR="00206781" w14:paraId="3D500AA2" w14:textId="77777777" w:rsidTr="00D23D99">
        <w:tc>
          <w:tcPr>
            <w:tcW w:w="79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54E0F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SEKRETARZ GMINY</w:t>
            </w:r>
          </w:p>
          <w:p w14:paraId="62C076EE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Justyna Gackowska</w:t>
            </w:r>
          </w:p>
          <w:p w14:paraId="0C9F6E5E" w14:textId="3A50735A" w:rsidR="00206781" w:rsidRPr="00D23D99" w:rsidRDefault="00283A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tel. </w:t>
            </w:r>
            <w:r w:rsidR="00206781"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52 5642 509, kom. 6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 550 </w:t>
            </w:r>
            <w:r w:rsidR="00206781"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676</w:t>
            </w:r>
          </w:p>
          <w:p w14:paraId="5B59C0D2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sekretarz@tuchola.p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72CBB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SKARBNIK GMINY</w:t>
            </w:r>
          </w:p>
          <w:p w14:paraId="4E8BBFC0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 xml:space="preserve">Wojciech </w:t>
            </w:r>
            <w:proofErr w:type="spellStart"/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Grudzina</w:t>
            </w:r>
            <w:proofErr w:type="spellEnd"/>
          </w:p>
          <w:p w14:paraId="6247FCF8" w14:textId="475E0382" w:rsidR="00206781" w:rsidRPr="00D23D99" w:rsidRDefault="00283A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tel. </w:t>
            </w:r>
            <w:r w:rsidR="00206781"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52 5642 527, kom. 69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 </w:t>
            </w:r>
            <w:r w:rsidR="00206781"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017 221</w:t>
            </w:r>
          </w:p>
          <w:p w14:paraId="7EC09639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skarbnik@tuchola.pl</w:t>
            </w:r>
          </w:p>
        </w:tc>
      </w:tr>
      <w:tr w:rsidR="00206781" w14:paraId="2B6FD40B" w14:textId="77777777" w:rsidTr="00D23D99">
        <w:tc>
          <w:tcPr>
            <w:tcW w:w="153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B4C17E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RADCA PRAWNY</w:t>
            </w:r>
          </w:p>
        </w:tc>
      </w:tr>
      <w:tr w:rsidR="00206781" w14:paraId="1C980071" w14:textId="77777777" w:rsidTr="00D23D99">
        <w:tc>
          <w:tcPr>
            <w:tcW w:w="79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67898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 xml:space="preserve">Zofia </w:t>
            </w:r>
            <w:proofErr w:type="spellStart"/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Kujath-Mrugowska</w:t>
            </w:r>
            <w:proofErr w:type="spellEnd"/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D4DD0" w14:textId="5FE9E39F" w:rsidR="00206781" w:rsidRPr="00D23D99" w:rsidRDefault="00283A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tel. </w:t>
            </w:r>
            <w:r w:rsidR="00206781"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52 5642 513</w:t>
            </w:r>
          </w:p>
          <w:p w14:paraId="2CCF024D" w14:textId="77777777" w:rsidR="00206781" w:rsidRPr="00D23D99" w:rsidRDefault="00B65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hyperlink r:id="rId8" w:history="1">
              <w:r w:rsidR="00206781" w:rsidRPr="00D23D99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umradca@tuchola.pl</w:t>
              </w:r>
            </w:hyperlink>
          </w:p>
        </w:tc>
      </w:tr>
      <w:tr w:rsidR="00206781" w14:paraId="09A4600D" w14:textId="77777777" w:rsidTr="00D23D99">
        <w:tc>
          <w:tcPr>
            <w:tcW w:w="153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5B8EF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WYDZIAŁ ORGANIZACYJNY</w:t>
            </w:r>
          </w:p>
        </w:tc>
      </w:tr>
      <w:tr w:rsidR="00206781" w14:paraId="00591E42" w14:textId="77777777" w:rsidTr="008C1F21">
        <w:tc>
          <w:tcPr>
            <w:tcW w:w="5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05812F" w14:textId="77777777" w:rsidR="00206781" w:rsidRPr="00D23D99" w:rsidRDefault="0020678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OBSŁUGA BIURA RADY MIEJSKIEJ</w:t>
            </w:r>
          </w:p>
          <w:p w14:paraId="28398CDE" w14:textId="77777777" w:rsidR="00206781" w:rsidRPr="00D23D99" w:rsidRDefault="0020678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Przewodniczący Rady Miejskiej</w:t>
            </w:r>
          </w:p>
        </w:tc>
        <w:tc>
          <w:tcPr>
            <w:tcW w:w="4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DDB3F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Aneta Grzegorzek</w:t>
            </w:r>
          </w:p>
          <w:p w14:paraId="5430CC03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</w:p>
          <w:p w14:paraId="6F0F7DE8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– Krzysztof Joppek</w:t>
            </w:r>
          </w:p>
        </w:tc>
        <w:tc>
          <w:tcPr>
            <w:tcW w:w="5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E1FEC" w14:textId="4153DC5B" w:rsidR="00206781" w:rsidRPr="00D23D99" w:rsidRDefault="00283A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tel. </w:t>
            </w:r>
            <w:r w:rsidR="00206781"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52 5642 520</w:t>
            </w:r>
          </w:p>
          <w:p w14:paraId="75FB7746" w14:textId="77777777" w:rsidR="00206781" w:rsidRPr="00D23D99" w:rsidRDefault="00B657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hyperlink r:id="rId9" w:history="1">
              <w:r w:rsidR="00206781" w:rsidRPr="00D23D99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agrzegorzek@tuchola.pl</w:t>
              </w:r>
            </w:hyperlink>
          </w:p>
          <w:p w14:paraId="4B1BB0C4" w14:textId="77777777" w:rsidR="00206781" w:rsidRPr="00D23D99" w:rsidRDefault="00B657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hyperlink r:id="rId10" w:history="1">
              <w:r w:rsidR="00206781" w:rsidRPr="00D23D99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rada_miejska@tuchola.pl</w:t>
              </w:r>
            </w:hyperlink>
          </w:p>
        </w:tc>
      </w:tr>
      <w:tr w:rsidR="00206781" w14:paraId="44153A8F" w14:textId="77777777" w:rsidTr="008C1F21">
        <w:tc>
          <w:tcPr>
            <w:tcW w:w="5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A6F4A" w14:textId="77777777" w:rsidR="00206781" w:rsidRPr="00D23D99" w:rsidRDefault="0020678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SPRAWY GOSPODARCZE</w:t>
            </w:r>
          </w:p>
        </w:tc>
        <w:tc>
          <w:tcPr>
            <w:tcW w:w="4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BC5542" w14:textId="4CC1EF1D" w:rsidR="00206781" w:rsidRPr="00D23D99" w:rsidRDefault="00E277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Ewelina Lemańczyk</w:t>
            </w:r>
          </w:p>
        </w:tc>
        <w:tc>
          <w:tcPr>
            <w:tcW w:w="5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F9213" w14:textId="45ABA59B" w:rsidR="00206781" w:rsidRPr="00D23D99" w:rsidRDefault="00283A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tel. </w:t>
            </w:r>
            <w:r w:rsidR="00206781"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52 5642 520</w:t>
            </w:r>
          </w:p>
          <w:p w14:paraId="3F33DF95" w14:textId="77777777" w:rsidR="00206781" w:rsidRPr="00D23D99" w:rsidRDefault="00B657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hyperlink r:id="rId11" w:history="1">
              <w:r w:rsidR="00206781" w:rsidRPr="00D23D99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or@tuchola.pl</w:t>
              </w:r>
            </w:hyperlink>
          </w:p>
        </w:tc>
      </w:tr>
      <w:tr w:rsidR="00206781" w14:paraId="3F8D577B" w14:textId="77777777" w:rsidTr="008C1F21">
        <w:tc>
          <w:tcPr>
            <w:tcW w:w="5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745B35" w14:textId="77777777" w:rsidR="00206781" w:rsidRPr="00D23D99" w:rsidRDefault="0020678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INFORMATYCY</w:t>
            </w:r>
          </w:p>
        </w:tc>
        <w:tc>
          <w:tcPr>
            <w:tcW w:w="4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DC0998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Marcin Darowski</w:t>
            </w:r>
          </w:p>
          <w:p w14:paraId="5B690A79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 xml:space="preserve">Maciej </w:t>
            </w:r>
            <w:proofErr w:type="spellStart"/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Lepak</w:t>
            </w:r>
            <w:proofErr w:type="spellEnd"/>
          </w:p>
        </w:tc>
        <w:tc>
          <w:tcPr>
            <w:tcW w:w="5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3A057" w14:textId="64298998" w:rsidR="00206781" w:rsidRPr="00D23D99" w:rsidRDefault="00283A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tel. </w:t>
            </w:r>
            <w:r w:rsidR="00206781"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52 5642 538</w:t>
            </w:r>
          </w:p>
          <w:p w14:paraId="56EB2862" w14:textId="77777777" w:rsidR="00206781" w:rsidRDefault="00B65711">
            <w:pPr>
              <w:jc w:val="center"/>
              <w:rPr>
                <w:rStyle w:val="Hipercze"/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hyperlink r:id="rId12" w:history="1">
              <w:r w:rsidR="00206781" w:rsidRPr="00D23D99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informatyk@tuchola.pl</w:t>
              </w:r>
            </w:hyperlink>
          </w:p>
          <w:p w14:paraId="6AB48E60" w14:textId="25A405A8" w:rsidR="00283A52" w:rsidRPr="00D23D99" w:rsidRDefault="00283A52" w:rsidP="00283A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tel. </w:t>
            </w:r>
            <w:r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52 5642 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07</w:t>
            </w:r>
          </w:p>
          <w:p w14:paraId="16791E55" w14:textId="77777777" w:rsidR="00206781" w:rsidRPr="00D23D99" w:rsidRDefault="00B65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hyperlink r:id="rId13" w:history="1">
              <w:r w:rsidR="00206781" w:rsidRPr="00D23D99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maciejlepak@tuchola.pl</w:t>
              </w:r>
            </w:hyperlink>
          </w:p>
        </w:tc>
      </w:tr>
      <w:tr w:rsidR="001D772E" w14:paraId="7B8FEFC3" w14:textId="77777777" w:rsidTr="008C1F21">
        <w:tc>
          <w:tcPr>
            <w:tcW w:w="5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B847E" w14:textId="2C38C95B" w:rsidR="001D772E" w:rsidRDefault="001D772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SPRAWY OBRONNE</w:t>
            </w:r>
          </w:p>
          <w:p w14:paraId="3F79EF14" w14:textId="1314602B" w:rsidR="001D772E" w:rsidRPr="00D23D99" w:rsidRDefault="003E7BA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ARCHIWUM</w:t>
            </w:r>
          </w:p>
        </w:tc>
        <w:tc>
          <w:tcPr>
            <w:tcW w:w="4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595B4" w14:textId="3195FE36" w:rsidR="001D772E" w:rsidRPr="00D23D99" w:rsidRDefault="001D7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Justyna Kriese</w:t>
            </w:r>
          </w:p>
        </w:tc>
        <w:tc>
          <w:tcPr>
            <w:tcW w:w="5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CCF7F" w14:textId="10AAB5C9" w:rsidR="001D772E" w:rsidRPr="00D23D99" w:rsidRDefault="00283A52" w:rsidP="001D77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tel. </w:t>
            </w:r>
            <w:r w:rsidR="001D772E"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52 5642 501</w:t>
            </w:r>
          </w:p>
          <w:p w14:paraId="73DCE025" w14:textId="62710E28" w:rsidR="001D772E" w:rsidRPr="00D23D99" w:rsidRDefault="00B65711" w:rsidP="001D77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hyperlink r:id="rId14" w:history="1">
              <w:r w:rsidR="001D772E" w:rsidRPr="00D23D99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niepelnosprawni@tuchola.pl</w:t>
              </w:r>
            </w:hyperlink>
          </w:p>
        </w:tc>
      </w:tr>
      <w:tr w:rsidR="00206781" w14:paraId="1EA70027" w14:textId="77777777" w:rsidTr="00D23D99">
        <w:trPr>
          <w:trHeight w:val="307"/>
        </w:trPr>
        <w:tc>
          <w:tcPr>
            <w:tcW w:w="153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7FBDF3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WYDZIAŁ SPRAW OBYWATELSKICH</w:t>
            </w:r>
          </w:p>
        </w:tc>
      </w:tr>
      <w:tr w:rsidR="00206781" w14:paraId="7882BB61" w14:textId="77777777" w:rsidTr="008C1F21">
        <w:trPr>
          <w:trHeight w:val="307"/>
        </w:trPr>
        <w:tc>
          <w:tcPr>
            <w:tcW w:w="5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D88CD" w14:textId="77777777" w:rsidR="00206781" w:rsidRPr="00D23D99" w:rsidRDefault="0020678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KIEROWNIK WYDZIAŁU</w:t>
            </w:r>
          </w:p>
        </w:tc>
        <w:tc>
          <w:tcPr>
            <w:tcW w:w="4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5CF88" w14:textId="15D5A0C7" w:rsidR="00206781" w:rsidRPr="00D23D99" w:rsidRDefault="001D7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 xml:space="preserve">Adam </w:t>
            </w:r>
            <w:proofErr w:type="spellStart"/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Paluśkiewicz</w:t>
            </w:r>
            <w:proofErr w:type="spellEnd"/>
          </w:p>
        </w:tc>
        <w:tc>
          <w:tcPr>
            <w:tcW w:w="5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F72E5" w14:textId="632CDEE5" w:rsidR="001D772E" w:rsidRPr="00D23D99" w:rsidRDefault="00283A52" w:rsidP="001D77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tel. </w:t>
            </w:r>
            <w:r w:rsidR="001D772E"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52 5642 529</w:t>
            </w:r>
          </w:p>
          <w:p w14:paraId="39679A93" w14:textId="2735DCF0" w:rsidR="001D772E" w:rsidRPr="00D23D99" w:rsidRDefault="00283A52" w:rsidP="001D77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kom. 606 </w:t>
            </w:r>
            <w:r w:rsidR="001D772E"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44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 </w:t>
            </w:r>
            <w:r w:rsidR="001D772E"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794</w:t>
            </w:r>
          </w:p>
          <w:p w14:paraId="3FA7A6EB" w14:textId="21ADC01E" w:rsidR="001D772E" w:rsidRDefault="00B65711" w:rsidP="001D77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hyperlink r:id="rId15" w:history="1">
              <w:r w:rsidR="00B92BDD" w:rsidRPr="00B136D0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wso@tuchola.pl</w:t>
              </w:r>
            </w:hyperlink>
          </w:p>
          <w:p w14:paraId="69A4F61E" w14:textId="29CE76FD" w:rsidR="00206781" w:rsidRPr="00D23D99" w:rsidRDefault="00206781" w:rsidP="001D77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</w:p>
        </w:tc>
      </w:tr>
      <w:tr w:rsidR="001D772E" w14:paraId="57BCA3FC" w14:textId="77777777" w:rsidTr="008C1F21">
        <w:trPr>
          <w:trHeight w:val="307"/>
        </w:trPr>
        <w:tc>
          <w:tcPr>
            <w:tcW w:w="5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CF4C0" w14:textId="61586AE0" w:rsidR="001D772E" w:rsidRDefault="001D772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ORGANIZACJE POZARZĄDOWE</w:t>
            </w:r>
          </w:p>
          <w:p w14:paraId="4195A3DB" w14:textId="3F3694A2" w:rsidR="001D772E" w:rsidRPr="00D23D99" w:rsidRDefault="001D772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ZDROWIE</w:t>
            </w:r>
          </w:p>
        </w:tc>
        <w:tc>
          <w:tcPr>
            <w:tcW w:w="4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BD55D" w14:textId="110EC1CB" w:rsidR="001D772E" w:rsidRPr="00D23D99" w:rsidRDefault="001D7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 xml:space="preserve">Pauli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Hennik</w:t>
            </w:r>
            <w:proofErr w:type="spellEnd"/>
          </w:p>
        </w:tc>
        <w:tc>
          <w:tcPr>
            <w:tcW w:w="5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D4142" w14:textId="4C500250" w:rsidR="001D772E" w:rsidRDefault="00283A52" w:rsidP="001D77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tel. </w:t>
            </w:r>
            <w:r w:rsidR="001D772E"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52 5642 518</w:t>
            </w:r>
          </w:p>
          <w:p w14:paraId="54F50B3A" w14:textId="1E9C6094" w:rsidR="001D772E" w:rsidRPr="00D23D99" w:rsidRDefault="00B65711" w:rsidP="001D77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hyperlink r:id="rId16" w:history="1">
              <w:r w:rsidR="001D772E" w:rsidRPr="00B136D0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ugwso@tuchola.pl</w:t>
              </w:r>
            </w:hyperlink>
          </w:p>
        </w:tc>
      </w:tr>
      <w:tr w:rsidR="00206781" w14:paraId="53A3D0C1" w14:textId="77777777" w:rsidTr="008C1F21">
        <w:trPr>
          <w:trHeight w:val="307"/>
        </w:trPr>
        <w:tc>
          <w:tcPr>
            <w:tcW w:w="5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B7A50" w14:textId="77777777" w:rsidR="00206781" w:rsidRPr="00D23D99" w:rsidRDefault="0020678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DOWODY OSOBISTE</w:t>
            </w:r>
          </w:p>
          <w:p w14:paraId="3270357E" w14:textId="77777777" w:rsidR="00206781" w:rsidRPr="00D23D99" w:rsidRDefault="0020678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EWIDENCJA LUDNOŚCI</w:t>
            </w:r>
          </w:p>
        </w:tc>
        <w:tc>
          <w:tcPr>
            <w:tcW w:w="4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0E1DE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 xml:space="preserve">Lucyna </w:t>
            </w:r>
            <w:proofErr w:type="spellStart"/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Tajl</w:t>
            </w:r>
            <w:proofErr w:type="spellEnd"/>
          </w:p>
          <w:p w14:paraId="23A5B2E1" w14:textId="1A0E9BF6" w:rsidR="00206781" w:rsidRPr="00D23D99" w:rsidRDefault="001D7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Agnieszka Rybarczyk</w:t>
            </w:r>
          </w:p>
        </w:tc>
        <w:tc>
          <w:tcPr>
            <w:tcW w:w="5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C222E" w14:textId="75340E06" w:rsidR="00206781" w:rsidRPr="00D23D99" w:rsidRDefault="00283A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tel. </w:t>
            </w:r>
            <w:r w:rsidR="00206781"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52 5642 517</w:t>
            </w:r>
          </w:p>
          <w:p w14:paraId="0047FA48" w14:textId="77777777" w:rsidR="00206781" w:rsidRPr="00D23D99" w:rsidRDefault="00B657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hyperlink r:id="rId17" w:history="1">
              <w:r w:rsidR="00206781" w:rsidRPr="00D23D99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ewidencja@tuchola.pl</w:t>
              </w:r>
            </w:hyperlink>
          </w:p>
          <w:p w14:paraId="64595F24" w14:textId="77777777" w:rsidR="00206781" w:rsidRPr="00D23D99" w:rsidRDefault="00B657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hyperlink r:id="rId18" w:history="1">
              <w:r w:rsidR="00206781" w:rsidRPr="00D23D99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dowody@tuchola.pl</w:t>
              </w:r>
            </w:hyperlink>
          </w:p>
        </w:tc>
      </w:tr>
      <w:tr w:rsidR="00206781" w14:paraId="02A71999" w14:textId="77777777" w:rsidTr="008C1F21">
        <w:trPr>
          <w:trHeight w:val="307"/>
        </w:trPr>
        <w:tc>
          <w:tcPr>
            <w:tcW w:w="5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C5AD2" w14:textId="1808FF59" w:rsidR="00206781" w:rsidRPr="00D23D99" w:rsidRDefault="0020678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DZIAŁALNOŚĆ GOSPODARCZA</w:t>
            </w:r>
          </w:p>
          <w:p w14:paraId="79851AE7" w14:textId="77777777" w:rsidR="00206781" w:rsidRPr="00D23D99" w:rsidRDefault="0020678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PROFILAKTYKA</w:t>
            </w:r>
          </w:p>
        </w:tc>
        <w:tc>
          <w:tcPr>
            <w:tcW w:w="4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61059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Barbara Schiller</w:t>
            </w:r>
          </w:p>
          <w:p w14:paraId="208DE6B3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Maria Kowalska</w:t>
            </w:r>
          </w:p>
        </w:tc>
        <w:tc>
          <w:tcPr>
            <w:tcW w:w="5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815A0" w14:textId="57CC0652" w:rsidR="00206781" w:rsidRPr="00D23D99" w:rsidRDefault="00283A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tel. </w:t>
            </w:r>
            <w:r w:rsidR="00206781"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52 5642 526</w:t>
            </w:r>
          </w:p>
          <w:p w14:paraId="42C29F99" w14:textId="77777777" w:rsidR="00206781" w:rsidRPr="00D23D99" w:rsidRDefault="00B657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hyperlink r:id="rId19" w:history="1">
              <w:r w:rsidR="00206781" w:rsidRPr="00D23D99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bschiller@tuchola.pl</w:t>
              </w:r>
            </w:hyperlink>
          </w:p>
          <w:p w14:paraId="3F718FD1" w14:textId="77777777" w:rsidR="00206781" w:rsidRPr="00D23D99" w:rsidRDefault="00B65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hyperlink r:id="rId20" w:history="1">
              <w:r w:rsidR="00206781" w:rsidRPr="00D23D99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alk_ugwso@tuchola.pl</w:t>
              </w:r>
            </w:hyperlink>
          </w:p>
        </w:tc>
      </w:tr>
      <w:tr w:rsidR="00206781" w14:paraId="74C45458" w14:textId="77777777" w:rsidTr="008C1F21">
        <w:trPr>
          <w:trHeight w:val="1028"/>
        </w:trPr>
        <w:tc>
          <w:tcPr>
            <w:tcW w:w="5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DBFCC" w14:textId="77777777" w:rsidR="00206781" w:rsidRPr="00D23D99" w:rsidRDefault="0020678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PROMOCJA</w:t>
            </w:r>
          </w:p>
        </w:tc>
        <w:tc>
          <w:tcPr>
            <w:tcW w:w="4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03DE4F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Agnieszka Schreiber-Gut</w:t>
            </w:r>
          </w:p>
        </w:tc>
        <w:tc>
          <w:tcPr>
            <w:tcW w:w="5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746E71" w14:textId="14D507E6" w:rsidR="00206781" w:rsidRPr="00D23D99" w:rsidRDefault="00283A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tel. </w:t>
            </w:r>
            <w:r w:rsidR="00206781"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52 5642 506</w:t>
            </w:r>
          </w:p>
          <w:p w14:paraId="5CBDB48C" w14:textId="75E49E51" w:rsidR="001D772E" w:rsidRPr="001D772E" w:rsidRDefault="00B65711" w:rsidP="001D772E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u w:val="single"/>
                <w:lang w:eastAsia="pl-PL"/>
              </w:rPr>
            </w:pPr>
            <w:hyperlink r:id="rId21" w:history="1">
              <w:r w:rsidR="00206781" w:rsidRPr="00D23D99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promocjagmina@tuchola.pl</w:t>
              </w:r>
            </w:hyperlink>
          </w:p>
        </w:tc>
      </w:tr>
      <w:tr w:rsidR="00206781" w14:paraId="21CCDA26" w14:textId="77777777" w:rsidTr="00D23D99">
        <w:trPr>
          <w:trHeight w:val="307"/>
        </w:trPr>
        <w:tc>
          <w:tcPr>
            <w:tcW w:w="153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4ACFB" w14:textId="1A777742" w:rsidR="008B514D" w:rsidRPr="008B514D" w:rsidRDefault="00206781" w:rsidP="00370C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URZĄD STANU CYWILNEGO</w:t>
            </w:r>
          </w:p>
        </w:tc>
      </w:tr>
      <w:tr w:rsidR="00206781" w14:paraId="7A0694B1" w14:textId="77777777" w:rsidTr="00D23D99">
        <w:trPr>
          <w:trHeight w:val="1130"/>
        </w:trPr>
        <w:tc>
          <w:tcPr>
            <w:tcW w:w="79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9A9CA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 xml:space="preserve">Lucyna </w:t>
            </w:r>
            <w:proofErr w:type="spellStart"/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Gorzula</w:t>
            </w:r>
            <w:proofErr w:type="spellEnd"/>
          </w:p>
          <w:p w14:paraId="1B5376E3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Ewelina Szulc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4A766" w14:textId="2B0363B7" w:rsidR="00206781" w:rsidRPr="00D23D99" w:rsidRDefault="00283A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tel. </w:t>
            </w:r>
            <w:r w:rsidR="00206781"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52 5642 514</w:t>
            </w:r>
          </w:p>
          <w:p w14:paraId="0996D218" w14:textId="77777777" w:rsidR="00206781" w:rsidRPr="00D23D99" w:rsidRDefault="00B657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hyperlink r:id="rId22" w:history="1">
              <w:r w:rsidR="00206781" w:rsidRPr="00D23D99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usc@tuchola.pl</w:t>
              </w:r>
            </w:hyperlink>
          </w:p>
        </w:tc>
      </w:tr>
      <w:tr w:rsidR="00206781" w14:paraId="6DB11E77" w14:textId="77777777" w:rsidTr="00D23D99">
        <w:trPr>
          <w:trHeight w:val="307"/>
        </w:trPr>
        <w:tc>
          <w:tcPr>
            <w:tcW w:w="153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3506C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ZAMÓWIENIA PUBLICZNE</w:t>
            </w:r>
          </w:p>
        </w:tc>
      </w:tr>
      <w:tr w:rsidR="00206781" w14:paraId="1C74A4F6" w14:textId="77777777" w:rsidTr="00D23D99">
        <w:trPr>
          <w:trHeight w:val="307"/>
        </w:trPr>
        <w:tc>
          <w:tcPr>
            <w:tcW w:w="79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5F0C12" w14:textId="35C1423D" w:rsidR="00206781" w:rsidRPr="00D23D99" w:rsidRDefault="00206781" w:rsidP="00283A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 xml:space="preserve">Aleksandra </w:t>
            </w:r>
            <w:proofErr w:type="spellStart"/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Szmyt</w:t>
            </w:r>
            <w:proofErr w:type="spellEnd"/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EDF50" w14:textId="1B7D8C39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t</w:t>
            </w:r>
            <w:r w:rsidR="00283A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el. </w:t>
            </w:r>
            <w:r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52 3363 430</w:t>
            </w:r>
          </w:p>
          <w:p w14:paraId="39FF9144" w14:textId="5216EDA9" w:rsidR="00D87D5E" w:rsidRPr="00D23D99" w:rsidRDefault="00B65711" w:rsidP="00283A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hyperlink r:id="rId23" w:history="1">
              <w:r w:rsidR="00206781" w:rsidRPr="00D23D99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przetargi212@tuchola.pl</w:t>
              </w:r>
            </w:hyperlink>
          </w:p>
        </w:tc>
      </w:tr>
      <w:tr w:rsidR="001D772E" w14:paraId="776849E9" w14:textId="77777777" w:rsidTr="007A027D">
        <w:trPr>
          <w:trHeight w:val="307"/>
        </w:trPr>
        <w:tc>
          <w:tcPr>
            <w:tcW w:w="153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E56BE0" w14:textId="0FBA0121" w:rsidR="001D772E" w:rsidRPr="001D772E" w:rsidRDefault="001D77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1D77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ZARZĄDZANIE KRYZYSOWE</w:t>
            </w:r>
            <w:r w:rsidR="003E7B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/SPRAWY WOJSKOWE</w:t>
            </w:r>
          </w:p>
        </w:tc>
      </w:tr>
      <w:tr w:rsidR="001D772E" w14:paraId="3B110C98" w14:textId="77777777" w:rsidTr="001D772E">
        <w:trPr>
          <w:trHeight w:val="852"/>
        </w:trPr>
        <w:tc>
          <w:tcPr>
            <w:tcW w:w="79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B25AE" w14:textId="3FA029AF" w:rsidR="001D772E" w:rsidRPr="00D23D99" w:rsidRDefault="001D772E" w:rsidP="00370C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Dorota Widzyńska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6CA21" w14:textId="043703C8" w:rsidR="001D772E" w:rsidRPr="00D23D99" w:rsidRDefault="00283A52" w:rsidP="001D77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tel. </w:t>
            </w:r>
            <w:r w:rsidR="001D772E"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52 3363 433</w:t>
            </w:r>
          </w:p>
          <w:p w14:paraId="5EC15CC6" w14:textId="595F3326" w:rsidR="001D772E" w:rsidRPr="00D23D99" w:rsidRDefault="00B65711" w:rsidP="001D77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hyperlink r:id="rId24" w:history="1">
              <w:r w:rsidR="001D772E" w:rsidRPr="00D23D99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umkryzys@tuchola.pl</w:t>
              </w:r>
            </w:hyperlink>
          </w:p>
        </w:tc>
      </w:tr>
      <w:tr w:rsidR="00206781" w14:paraId="2C78B321" w14:textId="77777777" w:rsidTr="00D23D99">
        <w:trPr>
          <w:trHeight w:val="307"/>
        </w:trPr>
        <w:tc>
          <w:tcPr>
            <w:tcW w:w="153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E9413E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WYDZIAŁ FINANSOWY</w:t>
            </w:r>
          </w:p>
        </w:tc>
      </w:tr>
      <w:tr w:rsidR="00206781" w14:paraId="05779BE2" w14:textId="77777777" w:rsidTr="008C1F21">
        <w:trPr>
          <w:trHeight w:val="866"/>
        </w:trPr>
        <w:tc>
          <w:tcPr>
            <w:tcW w:w="5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7CB708" w14:textId="77777777" w:rsidR="00206781" w:rsidRPr="00D23D99" w:rsidRDefault="0020678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ŚRODKI TRANSPORTOWE</w:t>
            </w:r>
          </w:p>
        </w:tc>
        <w:tc>
          <w:tcPr>
            <w:tcW w:w="4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670AB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Joanna Grzywacz</w:t>
            </w:r>
          </w:p>
        </w:tc>
        <w:tc>
          <w:tcPr>
            <w:tcW w:w="5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9D23E4" w14:textId="4A2E4DF8" w:rsidR="00206781" w:rsidRPr="00D23D99" w:rsidRDefault="00283A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tel. </w:t>
            </w:r>
            <w:r w:rsidR="00206781"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52 5642 522</w:t>
            </w:r>
          </w:p>
          <w:p w14:paraId="2B76BE84" w14:textId="77777777" w:rsidR="00206781" w:rsidRPr="00D23D99" w:rsidRDefault="00B65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hyperlink r:id="rId25" w:history="1">
              <w:r w:rsidR="00206781" w:rsidRPr="00D23D99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jgrzywacz@tuchola.pl</w:t>
              </w:r>
            </w:hyperlink>
          </w:p>
        </w:tc>
      </w:tr>
      <w:tr w:rsidR="00206781" w14:paraId="6BD1D1D0" w14:textId="77777777" w:rsidTr="008C1F21">
        <w:trPr>
          <w:trHeight w:val="307"/>
        </w:trPr>
        <w:tc>
          <w:tcPr>
            <w:tcW w:w="5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3DCFB" w14:textId="77777777" w:rsidR="00206781" w:rsidRPr="00D23D99" w:rsidRDefault="0020678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KASA</w:t>
            </w:r>
          </w:p>
        </w:tc>
        <w:tc>
          <w:tcPr>
            <w:tcW w:w="4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165A6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Małgorzata Misiak</w:t>
            </w:r>
          </w:p>
        </w:tc>
        <w:tc>
          <w:tcPr>
            <w:tcW w:w="5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134C3" w14:textId="5248C3B0" w:rsidR="00206781" w:rsidRPr="00D23D99" w:rsidRDefault="00283A52" w:rsidP="00283A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tel. </w:t>
            </w:r>
            <w:r w:rsidR="00206781"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52 5642 523</w:t>
            </w:r>
          </w:p>
        </w:tc>
      </w:tr>
      <w:tr w:rsidR="00206781" w14:paraId="46071F21" w14:textId="77777777" w:rsidTr="008C1F21">
        <w:trPr>
          <w:trHeight w:val="307"/>
        </w:trPr>
        <w:tc>
          <w:tcPr>
            <w:tcW w:w="5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B0282" w14:textId="77777777" w:rsidR="00206781" w:rsidRPr="00D23D99" w:rsidRDefault="0020678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KSIĘGOWOŚĆ</w:t>
            </w:r>
          </w:p>
        </w:tc>
        <w:tc>
          <w:tcPr>
            <w:tcW w:w="4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4C2F70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Kinga Marcinek</w:t>
            </w:r>
          </w:p>
          <w:p w14:paraId="1CC4990E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lastRenderedPageBreak/>
              <w:t>Anna Kiełpińska</w:t>
            </w:r>
          </w:p>
        </w:tc>
        <w:tc>
          <w:tcPr>
            <w:tcW w:w="5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8ADC7" w14:textId="3959C651" w:rsidR="00283A52" w:rsidRPr="00D23D99" w:rsidRDefault="00283A52" w:rsidP="00283A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lastRenderedPageBreak/>
              <w:t xml:space="preserve">tel. </w:t>
            </w:r>
            <w:r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52 3363 451</w:t>
            </w:r>
          </w:p>
          <w:p w14:paraId="3D307EDD" w14:textId="66AB4E45" w:rsidR="00206781" w:rsidRPr="00D23D99" w:rsidRDefault="00283A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lastRenderedPageBreak/>
              <w:t xml:space="preserve">tel. </w:t>
            </w:r>
            <w:r w:rsidR="00206781"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52 5642 524</w:t>
            </w:r>
          </w:p>
          <w:p w14:paraId="2446AA7C" w14:textId="77777777" w:rsidR="00206781" w:rsidRPr="00D23D99" w:rsidRDefault="00B65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hyperlink r:id="rId26" w:history="1">
              <w:r w:rsidR="00206781" w:rsidRPr="00D23D99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ksiegowosc@tuchola.pl</w:t>
              </w:r>
            </w:hyperlink>
          </w:p>
        </w:tc>
      </w:tr>
      <w:tr w:rsidR="00206781" w14:paraId="203EC3B3" w14:textId="77777777" w:rsidTr="008C1F21">
        <w:trPr>
          <w:trHeight w:val="307"/>
        </w:trPr>
        <w:tc>
          <w:tcPr>
            <w:tcW w:w="5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204CA" w14:textId="77777777" w:rsidR="00206781" w:rsidRPr="00D23D99" w:rsidRDefault="0020678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lastRenderedPageBreak/>
              <w:t>PŁACE</w:t>
            </w:r>
          </w:p>
        </w:tc>
        <w:tc>
          <w:tcPr>
            <w:tcW w:w="4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BE7E04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 xml:space="preserve">Mirosława </w:t>
            </w:r>
            <w:proofErr w:type="spellStart"/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Niszczak</w:t>
            </w:r>
            <w:proofErr w:type="spellEnd"/>
          </w:p>
          <w:p w14:paraId="33F547FB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Agnieszka Łapka</w:t>
            </w:r>
          </w:p>
        </w:tc>
        <w:tc>
          <w:tcPr>
            <w:tcW w:w="5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72AA5" w14:textId="0F1C4AB0" w:rsidR="00206781" w:rsidRPr="00D23D99" w:rsidRDefault="00283A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tel. </w:t>
            </w:r>
            <w:r w:rsidR="00206781"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52 5642 525</w:t>
            </w:r>
          </w:p>
          <w:p w14:paraId="508BDA33" w14:textId="77777777" w:rsidR="00206781" w:rsidRPr="00D23D99" w:rsidRDefault="00B657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hyperlink r:id="rId27" w:history="1">
              <w:r w:rsidR="00206781" w:rsidRPr="00D23D99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place@tuchola.pl</w:t>
              </w:r>
            </w:hyperlink>
          </w:p>
        </w:tc>
      </w:tr>
      <w:tr w:rsidR="00206781" w14:paraId="109344F0" w14:textId="77777777" w:rsidTr="008C1F21">
        <w:trPr>
          <w:trHeight w:val="307"/>
        </w:trPr>
        <w:tc>
          <w:tcPr>
            <w:tcW w:w="5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67675" w14:textId="77777777" w:rsidR="00206781" w:rsidRPr="00D23D99" w:rsidRDefault="0020678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PODATKI</w:t>
            </w:r>
          </w:p>
        </w:tc>
        <w:tc>
          <w:tcPr>
            <w:tcW w:w="4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B2477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Joanna Nitka</w:t>
            </w:r>
          </w:p>
          <w:p w14:paraId="0992F1C1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Katarzyna Mielczarek</w:t>
            </w:r>
          </w:p>
          <w:p w14:paraId="65512ACA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 xml:space="preserve">Artur </w:t>
            </w:r>
            <w:proofErr w:type="spellStart"/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Haffke</w:t>
            </w:r>
            <w:proofErr w:type="spellEnd"/>
          </w:p>
        </w:tc>
        <w:tc>
          <w:tcPr>
            <w:tcW w:w="5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E371A1" w14:textId="5AD0322D" w:rsidR="00206781" w:rsidRPr="00D23D99" w:rsidRDefault="00283A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tel. </w:t>
            </w:r>
            <w:r w:rsidR="00206781"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52 5642 528</w:t>
            </w:r>
          </w:p>
          <w:p w14:paraId="318B1D0F" w14:textId="5963F473" w:rsidR="00206781" w:rsidRPr="00D23D99" w:rsidRDefault="00283A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tel. </w:t>
            </w:r>
            <w:r w:rsidR="00206781"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52 3363 450</w:t>
            </w:r>
          </w:p>
          <w:p w14:paraId="40E68DC2" w14:textId="77777777" w:rsidR="00206781" w:rsidRPr="00D23D99" w:rsidRDefault="00B657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hyperlink r:id="rId28" w:history="1">
              <w:r w:rsidR="00206781" w:rsidRPr="00D23D99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umpodatki@tuchola.pl</w:t>
              </w:r>
            </w:hyperlink>
          </w:p>
          <w:p w14:paraId="67D925FD" w14:textId="77777777" w:rsidR="00206781" w:rsidRPr="00D23D99" w:rsidRDefault="00B65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hyperlink r:id="rId29" w:history="1">
              <w:r w:rsidR="00206781" w:rsidRPr="00D23D99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ahaffke@tuchola.pl</w:t>
              </w:r>
            </w:hyperlink>
          </w:p>
        </w:tc>
      </w:tr>
      <w:tr w:rsidR="00206781" w14:paraId="2E041002" w14:textId="77777777" w:rsidTr="00D23D99">
        <w:trPr>
          <w:trHeight w:val="307"/>
        </w:trPr>
        <w:tc>
          <w:tcPr>
            <w:tcW w:w="153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85F7C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WYDZIAŁ OCHRONY ŚRODOWISKA</w:t>
            </w:r>
          </w:p>
        </w:tc>
      </w:tr>
      <w:tr w:rsidR="00206781" w14:paraId="6AF2622C" w14:textId="77777777" w:rsidTr="008C1F21">
        <w:trPr>
          <w:trHeight w:val="307"/>
        </w:trPr>
        <w:tc>
          <w:tcPr>
            <w:tcW w:w="5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6EF38" w14:textId="77777777" w:rsidR="00206781" w:rsidRPr="00D23D99" w:rsidRDefault="0020678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KIEROWNIK WYDZIAŁU</w:t>
            </w:r>
          </w:p>
        </w:tc>
        <w:tc>
          <w:tcPr>
            <w:tcW w:w="4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743705" w14:textId="5FD6B7C4" w:rsidR="00206781" w:rsidRPr="00D23D99" w:rsidRDefault="00D87D5E" w:rsidP="00D87D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Aleksandr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br/>
            </w: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Spychalska-</w:t>
            </w:r>
            <w:proofErr w:type="spellStart"/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Jastak</w:t>
            </w:r>
            <w:proofErr w:type="spellEnd"/>
          </w:p>
        </w:tc>
        <w:tc>
          <w:tcPr>
            <w:tcW w:w="5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6FA86F" w14:textId="7217BD4A" w:rsidR="00206781" w:rsidRPr="00D23D99" w:rsidRDefault="00283A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tel. </w:t>
            </w:r>
            <w:r w:rsidR="00206781"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52 5642 537</w:t>
            </w:r>
          </w:p>
          <w:p w14:paraId="299DA0A3" w14:textId="2119C3C3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kom. 784</w:t>
            </w:r>
            <w:r w:rsidR="00283A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 </w:t>
            </w:r>
            <w:r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629 003</w:t>
            </w:r>
          </w:p>
          <w:p w14:paraId="1F285FDD" w14:textId="77777777" w:rsidR="00206781" w:rsidRPr="00D23D99" w:rsidRDefault="00B65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hyperlink r:id="rId30" w:history="1">
              <w:r w:rsidR="00206781" w:rsidRPr="00D23D99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srodowisko@tuchola.pl</w:t>
              </w:r>
            </w:hyperlink>
          </w:p>
        </w:tc>
      </w:tr>
      <w:tr w:rsidR="00206781" w14:paraId="183AAA9A" w14:textId="77777777" w:rsidTr="008C1F21">
        <w:trPr>
          <w:trHeight w:val="307"/>
        </w:trPr>
        <w:tc>
          <w:tcPr>
            <w:tcW w:w="5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D175C" w14:textId="77777777" w:rsidR="00206781" w:rsidRPr="00D23D99" w:rsidRDefault="0020678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ROLNICTWO I UTRZYMANIE PORZĄDKU I CZYSTOŚCI</w:t>
            </w:r>
          </w:p>
        </w:tc>
        <w:tc>
          <w:tcPr>
            <w:tcW w:w="4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61B7B" w14:textId="4533B4AD" w:rsidR="00206781" w:rsidRPr="00D23D99" w:rsidRDefault="00283A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 xml:space="preserve">Piot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Grzmiel</w:t>
            </w:r>
            <w:proofErr w:type="spellEnd"/>
          </w:p>
          <w:p w14:paraId="42E5D7B5" w14:textId="7426DEAA" w:rsidR="00206781" w:rsidRPr="00D23D99" w:rsidRDefault="00206781" w:rsidP="00370C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Sławomir Świetlik</w:t>
            </w:r>
          </w:p>
        </w:tc>
        <w:tc>
          <w:tcPr>
            <w:tcW w:w="5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123E2" w14:textId="6ED61411" w:rsidR="00206781" w:rsidRPr="00D23D99" w:rsidRDefault="00283A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tel. </w:t>
            </w:r>
            <w:r w:rsidR="00206781"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52 5642 504</w:t>
            </w:r>
          </w:p>
          <w:p w14:paraId="091A4283" w14:textId="4B6CC0FE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kom. 606</w:t>
            </w:r>
            <w:r w:rsidR="00283A52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</w:t>
            </w:r>
            <w:r w:rsidRPr="00D23D99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927</w:t>
            </w:r>
            <w:r w:rsidR="00283A52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</w:t>
            </w:r>
            <w:r w:rsidRPr="00D23D99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834</w:t>
            </w:r>
          </w:p>
          <w:p w14:paraId="4F7651EA" w14:textId="75395682" w:rsidR="00206781" w:rsidRDefault="00B6571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hyperlink r:id="rId31" w:history="1">
              <w:r w:rsidRPr="00BF5502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pgrzmiel@tuchola.pl</w:t>
              </w:r>
            </w:hyperlink>
          </w:p>
          <w:p w14:paraId="09314BF0" w14:textId="2323BF85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bookmarkStart w:id="0" w:name="_GoBack"/>
            <w:bookmarkEnd w:id="0"/>
            <w:r w:rsidRPr="00D23D99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kom. 539</w:t>
            </w:r>
            <w:r w:rsidR="00283A52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</w:t>
            </w:r>
            <w:r w:rsidRPr="00D23D99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688 438</w:t>
            </w:r>
          </w:p>
          <w:p w14:paraId="433AE611" w14:textId="6285BCAE" w:rsidR="00206781" w:rsidRPr="00D23D99" w:rsidRDefault="00B657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hyperlink r:id="rId32" w:history="1">
              <w:r w:rsidRPr="00BF5502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rolnictwo@tuchola.pl</w:t>
              </w:r>
            </w:hyperlink>
          </w:p>
          <w:p w14:paraId="4598F6A3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</w:p>
        </w:tc>
      </w:tr>
      <w:tr w:rsidR="00206781" w14:paraId="522A7E01" w14:textId="77777777" w:rsidTr="008C1F21">
        <w:trPr>
          <w:trHeight w:val="307"/>
        </w:trPr>
        <w:tc>
          <w:tcPr>
            <w:tcW w:w="5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F9231" w14:textId="77777777" w:rsidR="00206781" w:rsidRPr="00D23D99" w:rsidRDefault="0020678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GOSPODARKA ODPADAMI KOMUNALNYMI</w:t>
            </w:r>
          </w:p>
        </w:tc>
        <w:tc>
          <w:tcPr>
            <w:tcW w:w="4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816C6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Magdalena Behrendt</w:t>
            </w:r>
          </w:p>
          <w:p w14:paraId="46DE93E1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Kinga Rutkowska</w:t>
            </w:r>
          </w:p>
        </w:tc>
        <w:tc>
          <w:tcPr>
            <w:tcW w:w="5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BF295" w14:textId="0B6FF3C3" w:rsidR="00206781" w:rsidRPr="00D23D99" w:rsidRDefault="00283A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tel. </w:t>
            </w:r>
            <w:r w:rsidR="00206781"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52 5642 505</w:t>
            </w:r>
          </w:p>
          <w:p w14:paraId="07F621CA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kom. 518 301 962</w:t>
            </w:r>
          </w:p>
          <w:p w14:paraId="087AE5D4" w14:textId="77777777" w:rsidR="00206781" w:rsidRPr="00D23D99" w:rsidRDefault="00B657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hyperlink r:id="rId33" w:history="1">
              <w:r w:rsidR="00206781" w:rsidRPr="00D23D99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mbehrendt@tuchola.pl</w:t>
              </w:r>
            </w:hyperlink>
          </w:p>
          <w:p w14:paraId="6DCFA644" w14:textId="77777777" w:rsidR="00206781" w:rsidRPr="00D23D99" w:rsidRDefault="00B65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hyperlink r:id="rId34" w:history="1">
              <w:r w:rsidR="00206781" w:rsidRPr="00D23D99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krutkowska@tuchola.pl</w:t>
              </w:r>
            </w:hyperlink>
          </w:p>
        </w:tc>
      </w:tr>
      <w:tr w:rsidR="00206781" w14:paraId="44B16236" w14:textId="77777777" w:rsidTr="00D23D99">
        <w:trPr>
          <w:trHeight w:val="307"/>
        </w:trPr>
        <w:tc>
          <w:tcPr>
            <w:tcW w:w="153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0DD94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WYDZIAŁ MIENIA</w:t>
            </w:r>
          </w:p>
        </w:tc>
      </w:tr>
      <w:tr w:rsidR="00206781" w14:paraId="42632DCB" w14:textId="77777777" w:rsidTr="008C1F21">
        <w:trPr>
          <w:trHeight w:val="307"/>
        </w:trPr>
        <w:tc>
          <w:tcPr>
            <w:tcW w:w="5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C2FD6" w14:textId="77777777" w:rsidR="00206781" w:rsidRPr="00D23D99" w:rsidRDefault="0020678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GOSPODARKA NIERUCHOMOŚCIAMI,</w:t>
            </w:r>
          </w:p>
          <w:p w14:paraId="6C53D0CC" w14:textId="77777777" w:rsidR="00206781" w:rsidRPr="00D23D99" w:rsidRDefault="0020678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PODZIAŁY I ROZGRANICZENIA</w:t>
            </w:r>
          </w:p>
        </w:tc>
        <w:tc>
          <w:tcPr>
            <w:tcW w:w="4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E1AD1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Barbara Rydygier</w:t>
            </w:r>
          </w:p>
          <w:p w14:paraId="0ED7B5BF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Lucyna Marcińczyk</w:t>
            </w:r>
          </w:p>
        </w:tc>
        <w:tc>
          <w:tcPr>
            <w:tcW w:w="5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64107F" w14:textId="0F06A1BE" w:rsidR="00206781" w:rsidRPr="00D23D99" w:rsidRDefault="00283A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tel. </w:t>
            </w:r>
            <w:r w:rsidR="00206781"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52 5642 530</w:t>
            </w:r>
          </w:p>
          <w:p w14:paraId="0DD97CC8" w14:textId="77777777" w:rsidR="00206781" w:rsidRPr="00D23D99" w:rsidRDefault="00B657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hyperlink r:id="rId35" w:history="1">
              <w:r w:rsidR="00206781" w:rsidRPr="00D23D99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brydygier@tuchola.pl</w:t>
              </w:r>
            </w:hyperlink>
          </w:p>
          <w:p w14:paraId="6B94B150" w14:textId="77777777" w:rsidR="00206781" w:rsidRPr="00D23D99" w:rsidRDefault="00B65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hyperlink r:id="rId36" w:history="1">
              <w:r w:rsidR="00206781" w:rsidRPr="00D23D99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lmarcinczyk@tuchola.pl</w:t>
              </w:r>
            </w:hyperlink>
          </w:p>
        </w:tc>
      </w:tr>
      <w:tr w:rsidR="00206781" w14:paraId="676C00A9" w14:textId="77777777" w:rsidTr="008C1F21">
        <w:trPr>
          <w:trHeight w:val="791"/>
        </w:trPr>
        <w:tc>
          <w:tcPr>
            <w:tcW w:w="5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09597" w14:textId="77777777" w:rsidR="00206781" w:rsidRPr="00D23D99" w:rsidRDefault="0020678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SPRAWY MIESZKANIOWE</w:t>
            </w:r>
          </w:p>
        </w:tc>
        <w:tc>
          <w:tcPr>
            <w:tcW w:w="4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D7C1AF" w14:textId="6611F799" w:rsidR="00206781" w:rsidRPr="00D23D99" w:rsidRDefault="00E277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Joanna Trzcińska</w:t>
            </w:r>
          </w:p>
        </w:tc>
        <w:tc>
          <w:tcPr>
            <w:tcW w:w="5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2E2BEB" w14:textId="3280B3EA" w:rsidR="00206781" w:rsidRPr="00D23D99" w:rsidRDefault="00283A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tel. </w:t>
            </w:r>
            <w:r w:rsidR="00206781"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52 5642 531</w:t>
            </w:r>
          </w:p>
          <w:p w14:paraId="3D57ABF1" w14:textId="76F430BF" w:rsidR="00206781" w:rsidRPr="00D23D99" w:rsidRDefault="00B65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hyperlink r:id="rId37" w:history="1">
              <w:r w:rsidR="004E0D13" w:rsidRPr="0073534A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jtrzcinska@tuchola.pl</w:t>
              </w:r>
            </w:hyperlink>
          </w:p>
        </w:tc>
      </w:tr>
      <w:tr w:rsidR="00206781" w14:paraId="1312011A" w14:textId="77777777" w:rsidTr="00D23D99">
        <w:trPr>
          <w:trHeight w:val="307"/>
        </w:trPr>
        <w:tc>
          <w:tcPr>
            <w:tcW w:w="153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623181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WYDZIAŁ INFRASTRUKTURY I PLANOWANIA PRZESTRZENNEGO</w:t>
            </w:r>
          </w:p>
        </w:tc>
      </w:tr>
      <w:tr w:rsidR="00206781" w14:paraId="7770E817" w14:textId="77777777" w:rsidTr="008C1F21">
        <w:trPr>
          <w:trHeight w:val="989"/>
        </w:trPr>
        <w:tc>
          <w:tcPr>
            <w:tcW w:w="5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C0F0C1" w14:textId="77777777" w:rsidR="00206781" w:rsidRPr="00D23D99" w:rsidRDefault="0020678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KIEROWNIK WYDZIAŁU</w:t>
            </w:r>
          </w:p>
        </w:tc>
        <w:tc>
          <w:tcPr>
            <w:tcW w:w="4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0D954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Waldemar Walkowiak</w:t>
            </w:r>
          </w:p>
        </w:tc>
        <w:tc>
          <w:tcPr>
            <w:tcW w:w="5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E54B8" w14:textId="6A11EB43" w:rsidR="00206781" w:rsidRPr="00D23D99" w:rsidRDefault="00283A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tel. </w:t>
            </w:r>
            <w:r w:rsidR="00206781"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52 5642 536</w:t>
            </w:r>
          </w:p>
          <w:p w14:paraId="7C04CB37" w14:textId="7A8CB803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kom. 668</w:t>
            </w:r>
            <w:r w:rsidR="00283A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 </w:t>
            </w:r>
            <w:r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732 081</w:t>
            </w:r>
          </w:p>
          <w:p w14:paraId="5EF4FBE8" w14:textId="77777777" w:rsidR="00206781" w:rsidRPr="00D23D99" w:rsidRDefault="00B65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hyperlink r:id="rId38" w:history="1">
              <w:r w:rsidR="00206781" w:rsidRPr="00D23D99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drogi@tuchola.pl</w:t>
              </w:r>
            </w:hyperlink>
          </w:p>
        </w:tc>
      </w:tr>
      <w:tr w:rsidR="00206781" w14:paraId="091BADF9" w14:textId="77777777" w:rsidTr="008C1F21">
        <w:trPr>
          <w:trHeight w:val="1116"/>
        </w:trPr>
        <w:tc>
          <w:tcPr>
            <w:tcW w:w="5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84C160" w14:textId="77777777" w:rsidR="00206781" w:rsidRPr="00D23D99" w:rsidRDefault="0020678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ZAGOSPODAROWANIE PRZESTRZENNE</w:t>
            </w:r>
          </w:p>
        </w:tc>
        <w:tc>
          <w:tcPr>
            <w:tcW w:w="4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30C8E6" w14:textId="2697FF17" w:rsidR="00D87D5E" w:rsidRDefault="00D87D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 xml:space="preserve">Agnieszka </w:t>
            </w:r>
            <w:proofErr w:type="spellStart"/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Kowalikowska</w:t>
            </w:r>
            <w:proofErr w:type="spellEnd"/>
          </w:p>
          <w:p w14:paraId="7384FDF1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Wioletta Ziółkowska</w:t>
            </w:r>
          </w:p>
        </w:tc>
        <w:tc>
          <w:tcPr>
            <w:tcW w:w="5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0EEEA0" w14:textId="734E3C72" w:rsidR="00206781" w:rsidRPr="00D23D99" w:rsidRDefault="00283A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tel. </w:t>
            </w:r>
            <w:r w:rsidR="00206781"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52 5642 535</w:t>
            </w:r>
          </w:p>
          <w:p w14:paraId="67E55580" w14:textId="77777777" w:rsidR="00206781" w:rsidRDefault="00B65711">
            <w:pPr>
              <w:jc w:val="center"/>
              <w:rPr>
                <w:rStyle w:val="Hipercze"/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hyperlink r:id="rId39" w:history="1">
              <w:r w:rsidR="00206781" w:rsidRPr="00D23D99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zagospodarowanie@tuchola.pl</w:t>
              </w:r>
            </w:hyperlink>
          </w:p>
          <w:p w14:paraId="640E067C" w14:textId="77777777" w:rsidR="00206781" w:rsidRPr="00D23D99" w:rsidRDefault="00B65711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u w:val="single"/>
                <w:lang w:eastAsia="pl-PL"/>
              </w:rPr>
            </w:pPr>
            <w:hyperlink r:id="rId40" w:history="1">
              <w:r w:rsidR="00206781" w:rsidRPr="00D23D99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wziolkowska@tuchola.pl</w:t>
              </w:r>
            </w:hyperlink>
          </w:p>
        </w:tc>
      </w:tr>
      <w:tr w:rsidR="00206781" w14:paraId="335A8563" w14:textId="77777777" w:rsidTr="008C1F21">
        <w:trPr>
          <w:trHeight w:val="307"/>
        </w:trPr>
        <w:tc>
          <w:tcPr>
            <w:tcW w:w="5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DE4A7" w14:textId="77777777" w:rsidR="00206781" w:rsidRPr="00D23D99" w:rsidRDefault="0020678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INFRASTRUKTURA, DROGI</w:t>
            </w:r>
          </w:p>
        </w:tc>
        <w:tc>
          <w:tcPr>
            <w:tcW w:w="4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69A12E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Maciej Górecki</w:t>
            </w:r>
          </w:p>
        </w:tc>
        <w:tc>
          <w:tcPr>
            <w:tcW w:w="5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91243" w14:textId="001B46BA" w:rsidR="00206781" w:rsidRPr="00D23D99" w:rsidRDefault="00283A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tel. </w:t>
            </w:r>
            <w:r w:rsidR="00206781"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52 5642 534</w:t>
            </w:r>
          </w:p>
          <w:p w14:paraId="691E8927" w14:textId="7BB2731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kom. 734</w:t>
            </w:r>
            <w:r w:rsidR="00283A52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</w:t>
            </w:r>
            <w:r w:rsidRPr="00D23D99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427 618</w:t>
            </w:r>
          </w:p>
          <w:p w14:paraId="036ACD81" w14:textId="43751847" w:rsidR="00206781" w:rsidRPr="00D23D99" w:rsidRDefault="00B65711" w:rsidP="008C1F2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hyperlink r:id="rId41" w:history="1">
              <w:r w:rsidR="00206781" w:rsidRPr="00D23D99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infrastruktura@tuchola.pl</w:t>
              </w:r>
            </w:hyperlink>
          </w:p>
        </w:tc>
      </w:tr>
      <w:tr w:rsidR="00206781" w14:paraId="6F24AB47" w14:textId="77777777" w:rsidTr="00D23D99">
        <w:trPr>
          <w:trHeight w:val="307"/>
        </w:trPr>
        <w:tc>
          <w:tcPr>
            <w:tcW w:w="153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BF14B" w14:textId="18F6658C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WYDZIAŁ ROZWOJU GOSPODARCZEGO</w:t>
            </w:r>
          </w:p>
        </w:tc>
      </w:tr>
      <w:tr w:rsidR="00206781" w14:paraId="4B7CFC2A" w14:textId="77777777" w:rsidTr="008C1F21">
        <w:trPr>
          <w:trHeight w:val="307"/>
        </w:trPr>
        <w:tc>
          <w:tcPr>
            <w:tcW w:w="5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BA53F" w14:textId="77777777" w:rsidR="00206781" w:rsidRPr="00D23D99" w:rsidRDefault="0020678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KIEROWNIK WYDZIAŁU</w:t>
            </w:r>
          </w:p>
        </w:tc>
        <w:tc>
          <w:tcPr>
            <w:tcW w:w="4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F55CD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Agnieszka Kram-Pestka</w:t>
            </w:r>
          </w:p>
        </w:tc>
        <w:tc>
          <w:tcPr>
            <w:tcW w:w="5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B7350" w14:textId="5D458886" w:rsidR="00206781" w:rsidRPr="00D23D99" w:rsidRDefault="00283A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tel. </w:t>
            </w:r>
            <w:r w:rsidR="00206781"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52 5642 521</w:t>
            </w:r>
          </w:p>
          <w:p w14:paraId="11E395BD" w14:textId="517B585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kom. 734</w:t>
            </w:r>
            <w:r w:rsidR="00283A5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 </w:t>
            </w:r>
            <w:r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436 721</w:t>
            </w:r>
          </w:p>
          <w:p w14:paraId="62F426AF" w14:textId="77777777" w:rsidR="00206781" w:rsidRPr="00D23D99" w:rsidRDefault="00B65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hyperlink r:id="rId42" w:history="1">
              <w:r w:rsidR="00206781" w:rsidRPr="00D23D99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kierownikwrg@tuchola.pl</w:t>
              </w:r>
            </w:hyperlink>
          </w:p>
        </w:tc>
      </w:tr>
      <w:tr w:rsidR="00206781" w14:paraId="57DE2BCE" w14:textId="77777777" w:rsidTr="008C1F21">
        <w:trPr>
          <w:trHeight w:val="307"/>
        </w:trPr>
        <w:tc>
          <w:tcPr>
            <w:tcW w:w="5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E2A303" w14:textId="77777777" w:rsidR="00206781" w:rsidRPr="00D23D99" w:rsidRDefault="0020678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INWESTYCJE</w:t>
            </w:r>
          </w:p>
          <w:p w14:paraId="55947611" w14:textId="77777777" w:rsidR="00206781" w:rsidRPr="00D23D99" w:rsidRDefault="0020678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FUNDUSZE UE</w:t>
            </w:r>
          </w:p>
          <w:p w14:paraId="3B824B0F" w14:textId="77777777" w:rsidR="00206781" w:rsidRPr="00D23D99" w:rsidRDefault="0020678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REWITALIZACJA</w:t>
            </w:r>
          </w:p>
        </w:tc>
        <w:tc>
          <w:tcPr>
            <w:tcW w:w="4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652F9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 xml:space="preserve">Paweł </w:t>
            </w:r>
            <w:proofErr w:type="spellStart"/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Jastak</w:t>
            </w:r>
            <w:proofErr w:type="spellEnd"/>
          </w:p>
          <w:p w14:paraId="0C29C9BE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Malina Śmieszek</w:t>
            </w:r>
          </w:p>
          <w:p w14:paraId="3A2D22BD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Maciej Gierszewski</w:t>
            </w:r>
          </w:p>
        </w:tc>
        <w:tc>
          <w:tcPr>
            <w:tcW w:w="52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A86A5" w14:textId="7E4418B4" w:rsidR="00206781" w:rsidRPr="00D23D99" w:rsidRDefault="00283A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tel. </w:t>
            </w:r>
            <w:r w:rsidR="00206781"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52 5642 544</w:t>
            </w:r>
          </w:p>
          <w:p w14:paraId="732C6DE9" w14:textId="77777777" w:rsidR="00206781" w:rsidRPr="00D23D99" w:rsidRDefault="00B657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hyperlink r:id="rId43" w:history="1">
              <w:r w:rsidR="00206781" w:rsidRPr="00D23D99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rozwoj@tuchola.pl</w:t>
              </w:r>
            </w:hyperlink>
          </w:p>
          <w:p w14:paraId="0A817B29" w14:textId="77777777" w:rsidR="00206781" w:rsidRPr="00D23D99" w:rsidRDefault="00B657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hyperlink r:id="rId44" w:history="1">
              <w:r w:rsidR="00206781" w:rsidRPr="00D23D99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malina-smieszek@tuchola.pl</w:t>
              </w:r>
            </w:hyperlink>
          </w:p>
          <w:p w14:paraId="4F9362CE" w14:textId="7BABA5BB" w:rsidR="00283A52" w:rsidRDefault="002067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tel. 52 5642 541</w:t>
            </w:r>
          </w:p>
          <w:p w14:paraId="245E7C95" w14:textId="644268C7" w:rsidR="00206781" w:rsidRPr="00D23D99" w:rsidRDefault="00B657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hyperlink r:id="rId45" w:history="1">
              <w:r w:rsidR="00206781" w:rsidRPr="00D23D99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fundusze@tuchola.pl</w:t>
              </w:r>
            </w:hyperlink>
          </w:p>
        </w:tc>
      </w:tr>
      <w:tr w:rsidR="00206781" w14:paraId="1227FB43" w14:textId="77777777" w:rsidTr="00D23D99">
        <w:trPr>
          <w:trHeight w:val="307"/>
        </w:trPr>
        <w:tc>
          <w:tcPr>
            <w:tcW w:w="153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36936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OCHRONA DANYCH OSOBOWYCH</w:t>
            </w:r>
          </w:p>
        </w:tc>
      </w:tr>
      <w:tr w:rsidR="00206781" w14:paraId="4E5ED287" w14:textId="77777777" w:rsidTr="00D23D99">
        <w:trPr>
          <w:trHeight w:val="307"/>
        </w:trPr>
        <w:tc>
          <w:tcPr>
            <w:tcW w:w="79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EE720" w14:textId="77777777" w:rsidR="00206781" w:rsidRPr="00D23D99" w:rsidRDefault="002067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r w:rsidRPr="00D23D9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  <w:t>Artur Sucharski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5574ED" w14:textId="29976CCC" w:rsidR="00206781" w:rsidRPr="00D23D99" w:rsidRDefault="00283A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 xml:space="preserve">tel. </w:t>
            </w:r>
            <w:r w:rsidR="00206781" w:rsidRPr="00D23D9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pl-PL"/>
              </w:rPr>
              <w:t>52 3363 434</w:t>
            </w:r>
          </w:p>
          <w:p w14:paraId="5573966E" w14:textId="77777777" w:rsidR="00206781" w:rsidRPr="00D23D99" w:rsidRDefault="00B657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pl-PL"/>
              </w:rPr>
            </w:pPr>
            <w:hyperlink r:id="rId46" w:history="1">
              <w:r w:rsidR="00206781" w:rsidRPr="00D23D99">
                <w:rPr>
                  <w:rStyle w:val="Hipercze"/>
                  <w:rFonts w:ascii="Times New Roman" w:eastAsia="Times New Roman" w:hAnsi="Times New Roman" w:cs="Times New Roman"/>
                  <w:sz w:val="32"/>
                  <w:szCs w:val="32"/>
                  <w:lang w:eastAsia="pl-PL"/>
                </w:rPr>
                <w:t>iod@tuchola.pl</w:t>
              </w:r>
            </w:hyperlink>
          </w:p>
        </w:tc>
      </w:tr>
    </w:tbl>
    <w:p w14:paraId="3B799981" w14:textId="77777777" w:rsidR="00206781" w:rsidRDefault="00206781" w:rsidP="00A57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</w:p>
    <w:p w14:paraId="2C33F16C" w14:textId="543A9E22" w:rsidR="007F1FF1" w:rsidRPr="00396689" w:rsidRDefault="00A73B5F" w:rsidP="003966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pl-PL"/>
        </w:rPr>
      </w:pPr>
      <w:r w:rsidRPr="007F1FF1">
        <w:rPr>
          <w:b/>
        </w:rPr>
        <w:fldChar w:fldCharType="begin"/>
      </w:r>
      <w:r w:rsidRPr="007F1FF1">
        <w:rPr>
          <w:b/>
        </w:rPr>
        <w:instrText xml:space="preserve"> HYPERLINK "https://www.gmina-sepolno.pl/images/artykuly/2020/Marzec/20200311_tel/Telefony%20Urzad%20Miejski%20w%20S%C4%99polnie%20Krajenskim_20200311.pdf" \t "_blank" </w:instrText>
      </w:r>
      <w:r w:rsidRPr="007F1FF1">
        <w:rPr>
          <w:b/>
        </w:rPr>
        <w:fldChar w:fldCharType="separate"/>
      </w:r>
    </w:p>
    <w:p w14:paraId="1F88FB6C" w14:textId="5A549EE4" w:rsidR="00D25246" w:rsidRPr="00E27776" w:rsidRDefault="00A73B5F" w:rsidP="00E27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7F1FF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fldChar w:fldCharType="end"/>
      </w:r>
    </w:p>
    <w:sectPr w:rsidR="00D25246" w:rsidRPr="00E27776" w:rsidSect="001D772E">
      <w:pgSz w:w="16838" w:h="23811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A09E4"/>
    <w:multiLevelType w:val="multilevel"/>
    <w:tmpl w:val="45C8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A2773"/>
    <w:multiLevelType w:val="hybridMultilevel"/>
    <w:tmpl w:val="78C8072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E7901DC"/>
    <w:multiLevelType w:val="hybridMultilevel"/>
    <w:tmpl w:val="894C9F9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7B0844"/>
    <w:multiLevelType w:val="multilevel"/>
    <w:tmpl w:val="A42A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617265"/>
    <w:multiLevelType w:val="hybridMultilevel"/>
    <w:tmpl w:val="DFEC253E"/>
    <w:lvl w:ilvl="0" w:tplc="0415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3EA62218"/>
    <w:multiLevelType w:val="hybridMultilevel"/>
    <w:tmpl w:val="3404E32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2C33F8B"/>
    <w:multiLevelType w:val="hybridMultilevel"/>
    <w:tmpl w:val="D4541B76"/>
    <w:lvl w:ilvl="0" w:tplc="0415000B">
      <w:start w:val="1"/>
      <w:numFmt w:val="bullet"/>
      <w:lvlText w:val=""/>
      <w:lvlJc w:val="left"/>
      <w:pPr>
        <w:ind w:left="63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7" w15:restartNumberingAfterBreak="0">
    <w:nsid w:val="59F97211"/>
    <w:multiLevelType w:val="hybridMultilevel"/>
    <w:tmpl w:val="6FB2A2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E20F2B"/>
    <w:multiLevelType w:val="hybridMultilevel"/>
    <w:tmpl w:val="5372CD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B49E3"/>
    <w:multiLevelType w:val="hybridMultilevel"/>
    <w:tmpl w:val="8940FEB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2F"/>
    <w:rsid w:val="000918FB"/>
    <w:rsid w:val="001543EE"/>
    <w:rsid w:val="00185BDC"/>
    <w:rsid w:val="001D772E"/>
    <w:rsid w:val="00206781"/>
    <w:rsid w:val="0021672F"/>
    <w:rsid w:val="00221858"/>
    <w:rsid w:val="00283A52"/>
    <w:rsid w:val="0028676C"/>
    <w:rsid w:val="00314259"/>
    <w:rsid w:val="00370C61"/>
    <w:rsid w:val="0038469A"/>
    <w:rsid w:val="00396689"/>
    <w:rsid w:val="003B7762"/>
    <w:rsid w:val="003E171C"/>
    <w:rsid w:val="003E7BA9"/>
    <w:rsid w:val="00436C6E"/>
    <w:rsid w:val="004418B8"/>
    <w:rsid w:val="00443DFE"/>
    <w:rsid w:val="004B797B"/>
    <w:rsid w:val="004E0D13"/>
    <w:rsid w:val="0050519F"/>
    <w:rsid w:val="005903C3"/>
    <w:rsid w:val="005973F5"/>
    <w:rsid w:val="00611672"/>
    <w:rsid w:val="00642083"/>
    <w:rsid w:val="006B7C74"/>
    <w:rsid w:val="006D4412"/>
    <w:rsid w:val="007502B7"/>
    <w:rsid w:val="0075188A"/>
    <w:rsid w:val="007C6D43"/>
    <w:rsid w:val="007F1FF1"/>
    <w:rsid w:val="00853E48"/>
    <w:rsid w:val="008B514D"/>
    <w:rsid w:val="008C1F21"/>
    <w:rsid w:val="008F6D89"/>
    <w:rsid w:val="00953282"/>
    <w:rsid w:val="009A2938"/>
    <w:rsid w:val="00A401FC"/>
    <w:rsid w:val="00A5744E"/>
    <w:rsid w:val="00A73B5F"/>
    <w:rsid w:val="00AF2A77"/>
    <w:rsid w:val="00B40ED6"/>
    <w:rsid w:val="00B46DEF"/>
    <w:rsid w:val="00B65711"/>
    <w:rsid w:val="00B92BDD"/>
    <w:rsid w:val="00BC67CD"/>
    <w:rsid w:val="00BE3643"/>
    <w:rsid w:val="00C11C73"/>
    <w:rsid w:val="00C666D1"/>
    <w:rsid w:val="00C84349"/>
    <w:rsid w:val="00C959CF"/>
    <w:rsid w:val="00D0245C"/>
    <w:rsid w:val="00D23D99"/>
    <w:rsid w:val="00D25246"/>
    <w:rsid w:val="00D334E1"/>
    <w:rsid w:val="00D76F5B"/>
    <w:rsid w:val="00D87D5E"/>
    <w:rsid w:val="00DC3856"/>
    <w:rsid w:val="00E273FC"/>
    <w:rsid w:val="00E27776"/>
    <w:rsid w:val="00E336F5"/>
    <w:rsid w:val="00E5176A"/>
    <w:rsid w:val="00E866EC"/>
    <w:rsid w:val="00EB3C6C"/>
    <w:rsid w:val="00EB3ED9"/>
    <w:rsid w:val="00ED4A32"/>
    <w:rsid w:val="00F7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E9223"/>
  <w15:docId w15:val="{40306372-42B6-4F8E-8200-F4CB3C03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E86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E3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3643"/>
    <w:rPr>
      <w:b/>
      <w:bCs/>
    </w:rPr>
  </w:style>
  <w:style w:type="character" w:styleId="Hipercze">
    <w:name w:val="Hyperlink"/>
    <w:basedOn w:val="Domylnaczcionkaakapitu"/>
    <w:unhideWhenUsed/>
    <w:rsid w:val="00BE3643"/>
    <w:rPr>
      <w:color w:val="0000FF"/>
      <w:u w:val="single"/>
    </w:rPr>
  </w:style>
  <w:style w:type="character" w:customStyle="1" w:styleId="wffiletext">
    <w:name w:val="wf_file_text"/>
    <w:basedOn w:val="Domylnaczcionkaakapitu"/>
    <w:rsid w:val="00BE364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F1FF1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53E4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866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750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7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radca@tuchola.pl" TargetMode="External"/><Relationship Id="rId13" Type="http://schemas.openxmlformats.org/officeDocument/2006/relationships/hyperlink" Target="mailto:maciejlepak@tuchola.pl" TargetMode="External"/><Relationship Id="rId18" Type="http://schemas.openxmlformats.org/officeDocument/2006/relationships/hyperlink" Target="mailto:dowody@tuchola.pl" TargetMode="External"/><Relationship Id="rId26" Type="http://schemas.openxmlformats.org/officeDocument/2006/relationships/hyperlink" Target="mailto:ksiegowosc@tuchola.pl" TargetMode="External"/><Relationship Id="rId39" Type="http://schemas.openxmlformats.org/officeDocument/2006/relationships/hyperlink" Target="mailto:zagospodarowanie@tuchol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promocjagmina@tuchola.pl" TargetMode="External"/><Relationship Id="rId34" Type="http://schemas.openxmlformats.org/officeDocument/2006/relationships/hyperlink" Target="mailto:krutkowska@tuchola.pl" TargetMode="External"/><Relationship Id="rId42" Type="http://schemas.openxmlformats.org/officeDocument/2006/relationships/hyperlink" Target="mailto:kierownikwrg@tuchola.pl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sekretariat@tuchola.pl" TargetMode="External"/><Relationship Id="rId12" Type="http://schemas.openxmlformats.org/officeDocument/2006/relationships/hyperlink" Target="mailto:informatyk@tuchola.pl" TargetMode="External"/><Relationship Id="rId17" Type="http://schemas.openxmlformats.org/officeDocument/2006/relationships/hyperlink" Target="mailto:ewidencja@tuchola.pl" TargetMode="External"/><Relationship Id="rId25" Type="http://schemas.openxmlformats.org/officeDocument/2006/relationships/hyperlink" Target="mailto:jgrzywacz@tuchola.pl" TargetMode="External"/><Relationship Id="rId33" Type="http://schemas.openxmlformats.org/officeDocument/2006/relationships/hyperlink" Target="mailto:mbehrendt@tuchola.pl" TargetMode="External"/><Relationship Id="rId38" Type="http://schemas.openxmlformats.org/officeDocument/2006/relationships/hyperlink" Target="mailto:drogi@tuchola.pl" TargetMode="External"/><Relationship Id="rId46" Type="http://schemas.openxmlformats.org/officeDocument/2006/relationships/hyperlink" Target="mailto:iod@tuchol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gwso@tuchola.pl" TargetMode="External"/><Relationship Id="rId20" Type="http://schemas.openxmlformats.org/officeDocument/2006/relationships/hyperlink" Target="mailto:alk_ugwso@tuchola.pl" TargetMode="External"/><Relationship Id="rId29" Type="http://schemas.openxmlformats.org/officeDocument/2006/relationships/hyperlink" Target="mailto:ahaffke@tuchola.pl" TargetMode="External"/><Relationship Id="rId41" Type="http://schemas.openxmlformats.org/officeDocument/2006/relationships/hyperlink" Target="mailto:infrastruktura@tuchola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tuchola.pl" TargetMode="External"/><Relationship Id="rId11" Type="http://schemas.openxmlformats.org/officeDocument/2006/relationships/hyperlink" Target="mailto:or@tuchola.pl" TargetMode="External"/><Relationship Id="rId24" Type="http://schemas.openxmlformats.org/officeDocument/2006/relationships/hyperlink" Target="mailto:umkryzys@tuchola.pl" TargetMode="External"/><Relationship Id="rId32" Type="http://schemas.openxmlformats.org/officeDocument/2006/relationships/hyperlink" Target="mailto:rolnictwo@tuchola.pl" TargetMode="External"/><Relationship Id="rId37" Type="http://schemas.openxmlformats.org/officeDocument/2006/relationships/hyperlink" Target="mailto:jtrzcinska@tuchola.pl" TargetMode="External"/><Relationship Id="rId40" Type="http://schemas.openxmlformats.org/officeDocument/2006/relationships/hyperlink" Target="mailto:wziolkowska@tuchola.pl" TargetMode="External"/><Relationship Id="rId45" Type="http://schemas.openxmlformats.org/officeDocument/2006/relationships/hyperlink" Target="mailto:fundusze@tuchol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so@tuchola.pl" TargetMode="External"/><Relationship Id="rId23" Type="http://schemas.openxmlformats.org/officeDocument/2006/relationships/hyperlink" Target="mailto:przetargi212@tuchola.pl" TargetMode="External"/><Relationship Id="rId28" Type="http://schemas.openxmlformats.org/officeDocument/2006/relationships/hyperlink" Target="mailto:umpodatki@tuchola.pl" TargetMode="External"/><Relationship Id="rId36" Type="http://schemas.openxmlformats.org/officeDocument/2006/relationships/hyperlink" Target="mailto:lmarcinczyk@tuchola.pl" TargetMode="External"/><Relationship Id="rId10" Type="http://schemas.openxmlformats.org/officeDocument/2006/relationships/hyperlink" Target="mailto:rada_miejska@tuchola.pl" TargetMode="External"/><Relationship Id="rId19" Type="http://schemas.openxmlformats.org/officeDocument/2006/relationships/hyperlink" Target="mailto:bschiller@tuchola.pl" TargetMode="External"/><Relationship Id="rId31" Type="http://schemas.openxmlformats.org/officeDocument/2006/relationships/hyperlink" Target="mailto:pgrzmiel@tuchola.pl" TargetMode="External"/><Relationship Id="rId44" Type="http://schemas.openxmlformats.org/officeDocument/2006/relationships/hyperlink" Target="mailto:malina-smieszek@tuchol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zegorzek@tuchola.pl" TargetMode="External"/><Relationship Id="rId14" Type="http://schemas.openxmlformats.org/officeDocument/2006/relationships/hyperlink" Target="mailto:niepelnosprawni@tuchola.pl" TargetMode="External"/><Relationship Id="rId22" Type="http://schemas.openxmlformats.org/officeDocument/2006/relationships/hyperlink" Target="mailto:usc@tuchola.pl" TargetMode="External"/><Relationship Id="rId27" Type="http://schemas.openxmlformats.org/officeDocument/2006/relationships/hyperlink" Target="mailto:place@tuchola.pl" TargetMode="External"/><Relationship Id="rId30" Type="http://schemas.openxmlformats.org/officeDocument/2006/relationships/hyperlink" Target="mailto:srodowisko@tuchola.pl" TargetMode="External"/><Relationship Id="rId35" Type="http://schemas.openxmlformats.org/officeDocument/2006/relationships/hyperlink" Target="mailto:brydygier@tuchola.pl" TargetMode="External"/><Relationship Id="rId43" Type="http://schemas.openxmlformats.org/officeDocument/2006/relationships/hyperlink" Target="mailto:rozwoj@tuchola.p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843A-2780-44D4-9859-121CE54E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ackowska</dc:creator>
  <cp:lastModifiedBy>Agnieszka Schreiber-Gut</cp:lastModifiedBy>
  <cp:revision>14</cp:revision>
  <cp:lastPrinted>2020-08-21T08:07:00Z</cp:lastPrinted>
  <dcterms:created xsi:type="dcterms:W3CDTF">2021-01-29T07:31:00Z</dcterms:created>
  <dcterms:modified xsi:type="dcterms:W3CDTF">2021-02-26T09:56:00Z</dcterms:modified>
</cp:coreProperties>
</file>